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979E" w14:textId="2CC6E304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（様式</w:t>
      </w:r>
      <w:r w:rsidR="00D92DBE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第</w:t>
      </w:r>
      <w:r w:rsidR="00300EFE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５</w:t>
      </w:r>
      <w:r w:rsidR="00D92DBE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号</w:t>
      </w: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）</w:t>
      </w:r>
    </w:p>
    <w:p w14:paraId="06312C25" w14:textId="77777777" w:rsidR="00E910B7" w:rsidRPr="0083573B" w:rsidRDefault="00E910B7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27772D35" w14:textId="77777777" w:rsidR="00C17744" w:rsidRPr="00610305" w:rsidRDefault="00C17744" w:rsidP="00C17744">
      <w:pPr>
        <w:pStyle w:val="aa"/>
        <w:jc w:val="center"/>
        <w:rPr>
          <w:rFonts w:ascii="HG丸ｺﾞｼｯｸM-PRO" w:eastAsia="HG丸ｺﾞｼｯｸM-PRO" w:hAnsi="HG丸ｺﾞｼｯｸM-PRO"/>
          <w:b/>
          <w:spacing w:val="12"/>
          <w:sz w:val="22"/>
          <w:szCs w:val="22"/>
        </w:rPr>
      </w:pPr>
      <w:r w:rsidRPr="00610305">
        <w:rPr>
          <w:rFonts w:ascii="HG丸ｺﾞｼｯｸM-PRO" w:eastAsia="HG丸ｺﾞｼｯｸM-PRO" w:hAnsi="HG丸ｺﾞｼｯｸM-PRO" w:hint="eastAsia"/>
          <w:b/>
          <w:spacing w:val="12"/>
          <w:sz w:val="22"/>
          <w:szCs w:val="22"/>
        </w:rPr>
        <w:t>管理責任者の業務実績確認調書</w:t>
      </w:r>
    </w:p>
    <w:p w14:paraId="10F09C66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79ACA515" w14:textId="77777777" w:rsidR="001F5006" w:rsidRPr="0083573B" w:rsidRDefault="001F5006" w:rsidP="001F5006">
      <w:pPr>
        <w:pStyle w:val="aa"/>
        <w:ind w:firstLineChars="2200" w:firstLine="4840"/>
        <w:rPr>
          <w:rFonts w:ascii="HG丸ｺﾞｼｯｸM-PRO" w:eastAsia="HG丸ｺﾞｼｯｸM-PRO" w:hAnsi="HG丸ｺﾞｼｯｸM-PRO"/>
          <w:spacing w:val="0"/>
          <w:sz w:val="22"/>
          <w:szCs w:val="22"/>
          <w:u w:val="single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 xml:space="preserve">事業者名　　　　　　　　　　　　　</w:t>
      </w:r>
    </w:p>
    <w:p w14:paraId="6F460106" w14:textId="77777777" w:rsidR="001F5006" w:rsidRPr="0083573B" w:rsidRDefault="001F5006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6BA240AF" w14:textId="1734DB96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管理責任者の経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10B7C" w:rsidRPr="0083573B" w14:paraId="6ED5CA1C" w14:textId="77777777" w:rsidTr="00392E41">
        <w:trPr>
          <w:trHeight w:val="573"/>
        </w:trPr>
        <w:tc>
          <w:tcPr>
            <w:tcW w:w="3397" w:type="dxa"/>
            <w:vAlign w:val="center"/>
          </w:tcPr>
          <w:p w14:paraId="14D7FC22" w14:textId="7CFB1590" w:rsidR="00110B7C" w:rsidRPr="0083573B" w:rsidRDefault="00110B7C" w:rsidP="00C17744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氏名：</w:t>
            </w:r>
          </w:p>
        </w:tc>
        <w:tc>
          <w:tcPr>
            <w:tcW w:w="6231" w:type="dxa"/>
            <w:vAlign w:val="center"/>
          </w:tcPr>
          <w:p w14:paraId="3CF06EC2" w14:textId="47773165" w:rsidR="00110B7C" w:rsidRPr="0083573B" w:rsidRDefault="00110B7C" w:rsidP="00C17744">
            <w:pPr>
              <w:pStyle w:val="aa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所属・役職：</w:t>
            </w:r>
          </w:p>
        </w:tc>
      </w:tr>
    </w:tbl>
    <w:p w14:paraId="49E93545" w14:textId="77777777" w:rsidR="00110B7C" w:rsidRPr="0083573B" w:rsidRDefault="00110B7C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BF98A24" w14:textId="3C6A6DFB" w:rsidR="00110B7C" w:rsidRPr="0083573B" w:rsidRDefault="00110B7C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同種</w:t>
      </w:r>
      <w:r w:rsidR="00B349C3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・</w:t>
      </w: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類似業務への従事経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118"/>
        <w:gridCol w:w="709"/>
        <w:gridCol w:w="1417"/>
      </w:tblGrid>
      <w:tr w:rsidR="00110B7C" w:rsidRPr="0083573B" w14:paraId="72B71C1C" w14:textId="77777777" w:rsidTr="00BE17EE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0FC9A6E8" w14:textId="77777777" w:rsidR="00110B7C" w:rsidRPr="0083573B" w:rsidRDefault="00110B7C" w:rsidP="000C2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14D019" w14:textId="77777777" w:rsidR="00110B7C" w:rsidRPr="0083573B" w:rsidRDefault="00110B7C" w:rsidP="000C2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97CA4" w14:textId="77777777" w:rsidR="00BE17EE" w:rsidRPr="0083573B" w:rsidRDefault="00110B7C" w:rsidP="000C2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委託先</w:t>
            </w:r>
          </w:p>
          <w:p w14:paraId="2780234E" w14:textId="73808ACB" w:rsidR="00110B7C" w:rsidRPr="0083573B" w:rsidRDefault="00110B7C" w:rsidP="000C2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市等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D7211A" w14:textId="77777777" w:rsidR="00110B7C" w:rsidRPr="0083573B" w:rsidRDefault="00110B7C" w:rsidP="000C2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履行期間・</w:t>
            </w:r>
          </w:p>
          <w:p w14:paraId="4D1DE45F" w14:textId="77777777" w:rsidR="00110B7C" w:rsidRPr="0083573B" w:rsidRDefault="00110B7C" w:rsidP="000C2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業務の内容</w:t>
            </w:r>
          </w:p>
        </w:tc>
        <w:tc>
          <w:tcPr>
            <w:tcW w:w="709" w:type="dxa"/>
            <w:vAlign w:val="center"/>
          </w:tcPr>
          <w:p w14:paraId="0ECEE928" w14:textId="77777777" w:rsidR="00110B7C" w:rsidRPr="0083573B" w:rsidRDefault="00110B7C" w:rsidP="00BE17E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デジタル版商品券等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35270" w14:textId="77777777" w:rsidR="00110B7C" w:rsidRPr="0083573B" w:rsidRDefault="00110B7C" w:rsidP="000C2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受託金額</w:t>
            </w:r>
          </w:p>
          <w:p w14:paraId="700E6149" w14:textId="77777777" w:rsidR="00110B7C" w:rsidRPr="0083573B" w:rsidRDefault="00110B7C" w:rsidP="000C2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(単位：円)</w:t>
            </w:r>
          </w:p>
        </w:tc>
      </w:tr>
      <w:tr w:rsidR="00110B7C" w:rsidRPr="0083573B" w14:paraId="2F3661EE" w14:textId="77777777" w:rsidTr="0083573B">
        <w:trPr>
          <w:trHeight w:val="1593"/>
        </w:trPr>
        <w:tc>
          <w:tcPr>
            <w:tcW w:w="704" w:type="dxa"/>
            <w:shd w:val="clear" w:color="auto" w:fill="auto"/>
            <w:vAlign w:val="center"/>
          </w:tcPr>
          <w:p w14:paraId="75BE6244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CCD3E6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E9E883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F89A7C8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EF6745B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DA9295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0B7C" w:rsidRPr="0083573B" w14:paraId="560751D7" w14:textId="77777777" w:rsidTr="0083573B">
        <w:trPr>
          <w:trHeight w:val="1687"/>
        </w:trPr>
        <w:tc>
          <w:tcPr>
            <w:tcW w:w="704" w:type="dxa"/>
            <w:shd w:val="clear" w:color="auto" w:fill="auto"/>
            <w:vAlign w:val="center"/>
          </w:tcPr>
          <w:p w14:paraId="5457AE6B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CB193C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3EEE3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403702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C8B1893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A98DF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0B7C" w:rsidRPr="0083573B" w14:paraId="4892AEAB" w14:textId="77777777" w:rsidTr="0083573B">
        <w:trPr>
          <w:trHeight w:val="1684"/>
        </w:trPr>
        <w:tc>
          <w:tcPr>
            <w:tcW w:w="704" w:type="dxa"/>
            <w:shd w:val="clear" w:color="auto" w:fill="auto"/>
            <w:vAlign w:val="center"/>
          </w:tcPr>
          <w:p w14:paraId="71DB9319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A718CD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6F278C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B4CECBD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123086B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06D127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0B7C" w:rsidRPr="0083573B" w14:paraId="27D50380" w14:textId="77777777" w:rsidTr="0083573B">
        <w:trPr>
          <w:trHeight w:val="1552"/>
        </w:trPr>
        <w:tc>
          <w:tcPr>
            <w:tcW w:w="704" w:type="dxa"/>
            <w:shd w:val="clear" w:color="auto" w:fill="auto"/>
            <w:vAlign w:val="center"/>
          </w:tcPr>
          <w:p w14:paraId="3E43A65F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525298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376105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891C173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AB7414D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510FBA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0B7C" w:rsidRPr="0083573B" w14:paraId="5BCB0969" w14:textId="77777777" w:rsidTr="0083573B">
        <w:trPr>
          <w:trHeight w:val="1545"/>
        </w:trPr>
        <w:tc>
          <w:tcPr>
            <w:tcW w:w="704" w:type="dxa"/>
            <w:shd w:val="clear" w:color="auto" w:fill="auto"/>
            <w:vAlign w:val="center"/>
          </w:tcPr>
          <w:p w14:paraId="31F4106E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271803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D112F1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D07819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89C3B0A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91ADF2" w14:textId="77777777" w:rsidR="00110B7C" w:rsidRPr="0083573B" w:rsidRDefault="00110B7C" w:rsidP="000C25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626FAAB" w14:textId="03C44AD1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392E41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受託業務を５件以内で記載すること。</w:t>
      </w:r>
    </w:p>
    <w:p w14:paraId="706B29CA" w14:textId="60081D7D" w:rsidR="001543DF" w:rsidRDefault="00EB1A0B" w:rsidP="001543DF">
      <w:pPr>
        <w:pStyle w:val="aa"/>
        <w:ind w:leftChars="-1" w:left="218" w:hangingChars="100" w:hanging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※</w:t>
      </w:r>
      <w:r w:rsidR="00B349C3">
        <w:rPr>
          <w:rFonts w:ascii="HG丸ｺﾞｼｯｸM-PRO" w:eastAsia="HG丸ｺﾞｼｯｸM-PRO" w:hAnsi="HG丸ｺﾞｼｯｸM-PRO" w:hint="eastAsia"/>
          <w:sz w:val="22"/>
          <w:szCs w:val="22"/>
        </w:rPr>
        <w:t>令和元年度</w:t>
      </w:r>
      <w:r w:rsidR="001543DF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以降</w:t>
      </w:r>
      <w:r w:rsidR="001543DF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に完了し、</w:t>
      </w:r>
      <w:r w:rsidR="00654873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同種</w:t>
      </w:r>
      <w:r w:rsidR="00B349C3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・</w:t>
      </w:r>
      <w:r w:rsidR="001543DF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類似業務</w:t>
      </w:r>
      <w:r w:rsidR="001543DF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を対象とする。</w:t>
      </w:r>
    </w:p>
    <w:p w14:paraId="41EF9966" w14:textId="77777777" w:rsidR="0083573B" w:rsidRPr="0083573B" w:rsidRDefault="0083573B" w:rsidP="0083573B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sectPr w:rsidR="0083573B" w:rsidRPr="0083573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E6B03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0868"/>
    <w:rsid w:val="00C44A36"/>
    <w:rsid w:val="00C519AF"/>
    <w:rsid w:val="00C56379"/>
    <w:rsid w:val="00C667A5"/>
    <w:rsid w:val="00C70382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23EF9"/>
    <w:rsid w:val="00E705AD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9658-4A91-40F8-B371-B59C0E18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2</cp:revision>
  <cp:lastPrinted>2023-06-12T00:34:00Z</cp:lastPrinted>
  <dcterms:created xsi:type="dcterms:W3CDTF">2023-06-12T05:03:00Z</dcterms:created>
  <dcterms:modified xsi:type="dcterms:W3CDTF">2023-06-12T05:03:00Z</dcterms:modified>
</cp:coreProperties>
</file>